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9"/>
        <w:gridCol w:w="2977"/>
      </w:tblGrid>
      <w:tr w:rsidR="006E1DE4" w:rsidRPr="006E1DE4" w:rsidTr="004C6F9E">
        <w:trPr>
          <w:cantSplit/>
          <w:trHeight w:val="274"/>
        </w:trPr>
        <w:tc>
          <w:tcPr>
            <w:tcW w:w="425" w:type="dxa"/>
            <w:vMerge w:val="restart"/>
            <w:vAlign w:val="center"/>
          </w:tcPr>
          <w:p w:rsidR="00000AC9" w:rsidRPr="006E1DE4" w:rsidRDefault="00000AC9" w:rsidP="004C6F9E">
            <w:pPr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33C9BC4" wp14:editId="77309AB2">
                      <wp:simplePos x="0" y="0"/>
                      <wp:positionH relativeFrom="column">
                        <wp:posOffset>-3474720</wp:posOffset>
                      </wp:positionH>
                      <wp:positionV relativeFrom="paragraph">
                        <wp:posOffset>-20955</wp:posOffset>
                      </wp:positionV>
                      <wp:extent cx="1914525" cy="262255"/>
                      <wp:effectExtent l="0" t="0" r="0" b="4445"/>
                      <wp:wrapNone/>
                      <wp:docPr id="178" name="テキスト ボックス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43E9" w:rsidRPr="00A45495" w:rsidRDefault="00ED43E9" w:rsidP="00000AC9">
                                  <w:pPr>
                                    <w:rPr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細則外様式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第４号</w:t>
                                  </w:r>
                                </w:p>
                                <w:p w:rsidR="00ED43E9" w:rsidRDefault="00ED43E9" w:rsidP="00000AC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D43E9" w:rsidRPr="00B3685E" w:rsidRDefault="00ED43E9" w:rsidP="00000AC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C9B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8" o:spid="_x0000_s1026" type="#_x0000_t202" style="position:absolute;left:0;text-align:left;margin-left:-273.6pt;margin-top:-1.65pt;width:150.75pt;height:20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v+1QIAAMw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" filled="f" stroked="f">
                      <v:textbox inset="5.85pt,.7pt,5.85pt,.7pt">
                        <w:txbxContent>
                          <w:p w:rsidR="00ED43E9" w:rsidRPr="00A45495" w:rsidRDefault="00ED43E9" w:rsidP="00000AC9">
                            <w:pPr>
                              <w:rPr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細則外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第４号</w:t>
                            </w:r>
                          </w:p>
                          <w:p w:rsidR="00ED43E9" w:rsidRDefault="00ED43E9" w:rsidP="00000A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D43E9" w:rsidRPr="00B3685E" w:rsidRDefault="00ED43E9" w:rsidP="00000A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1DE4">
              <w:rPr>
                <w:rFonts w:ascii="Century" w:hint="eastAsia"/>
                <w:sz w:val="18"/>
                <w:szCs w:val="18"/>
              </w:rPr>
              <w:t>連絡先</w:t>
            </w:r>
          </w:p>
        </w:tc>
        <w:tc>
          <w:tcPr>
            <w:tcW w:w="709" w:type="dxa"/>
            <w:vAlign w:val="center"/>
          </w:tcPr>
          <w:p w:rsidR="00000AC9" w:rsidRPr="006E1DE4" w:rsidRDefault="00000AC9" w:rsidP="000F088C">
            <w:pPr>
              <w:jc w:val="center"/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sz w:val="18"/>
                <w:szCs w:val="18"/>
              </w:rPr>
              <w:t>住所</w:t>
            </w:r>
          </w:p>
        </w:tc>
        <w:tc>
          <w:tcPr>
            <w:tcW w:w="2977" w:type="dxa"/>
          </w:tcPr>
          <w:p w:rsidR="00000AC9" w:rsidRPr="006E1DE4" w:rsidRDefault="00000AC9" w:rsidP="000F088C">
            <w:pPr>
              <w:rPr>
                <w:rFonts w:ascii="Century"/>
                <w:sz w:val="18"/>
                <w:szCs w:val="18"/>
              </w:rPr>
            </w:pPr>
          </w:p>
        </w:tc>
      </w:tr>
      <w:tr w:rsidR="006E1DE4" w:rsidRPr="006E1DE4" w:rsidTr="004C6F9E">
        <w:trPr>
          <w:cantSplit/>
          <w:trHeight w:val="266"/>
        </w:trPr>
        <w:tc>
          <w:tcPr>
            <w:tcW w:w="425" w:type="dxa"/>
            <w:vMerge/>
          </w:tcPr>
          <w:p w:rsidR="00000AC9" w:rsidRPr="006E1DE4" w:rsidRDefault="00000AC9" w:rsidP="000F088C">
            <w:pPr>
              <w:rPr>
                <w:rFonts w:ascii="Century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0AC9" w:rsidRPr="006E1DE4" w:rsidRDefault="00000AC9" w:rsidP="000F088C">
            <w:pPr>
              <w:jc w:val="center"/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sz w:val="18"/>
                <w:szCs w:val="18"/>
              </w:rPr>
              <w:t>氏名</w:t>
            </w:r>
          </w:p>
        </w:tc>
        <w:tc>
          <w:tcPr>
            <w:tcW w:w="2977" w:type="dxa"/>
          </w:tcPr>
          <w:p w:rsidR="00000AC9" w:rsidRPr="006E1DE4" w:rsidRDefault="00000AC9" w:rsidP="000F088C">
            <w:pPr>
              <w:rPr>
                <w:rFonts w:ascii="Century"/>
                <w:sz w:val="18"/>
                <w:szCs w:val="18"/>
              </w:rPr>
            </w:pPr>
          </w:p>
        </w:tc>
      </w:tr>
      <w:tr w:rsidR="00000AC9" w:rsidRPr="006E1DE4" w:rsidTr="004C6F9E">
        <w:trPr>
          <w:cantSplit/>
          <w:trHeight w:val="284"/>
        </w:trPr>
        <w:tc>
          <w:tcPr>
            <w:tcW w:w="425" w:type="dxa"/>
            <w:vMerge/>
          </w:tcPr>
          <w:p w:rsidR="00000AC9" w:rsidRPr="006E1DE4" w:rsidRDefault="00000AC9" w:rsidP="000F088C">
            <w:pPr>
              <w:rPr>
                <w:rFonts w:ascii="Century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0AC9" w:rsidRPr="006E1DE4" w:rsidRDefault="00000AC9" w:rsidP="000F088C">
            <w:pPr>
              <w:jc w:val="center"/>
              <w:rPr>
                <w:rFonts w:ascii="Century"/>
                <w:sz w:val="18"/>
                <w:szCs w:val="18"/>
              </w:rPr>
            </w:pPr>
            <w:r w:rsidRPr="006E1DE4">
              <w:rPr>
                <w:rFonts w:ascii="Century" w:hint="eastAsia"/>
                <w:sz w:val="18"/>
                <w:szCs w:val="18"/>
              </w:rPr>
              <w:t>℡</w:t>
            </w:r>
          </w:p>
        </w:tc>
        <w:tc>
          <w:tcPr>
            <w:tcW w:w="2977" w:type="dxa"/>
          </w:tcPr>
          <w:p w:rsidR="00000AC9" w:rsidRPr="006E1DE4" w:rsidRDefault="00000AC9" w:rsidP="000F088C">
            <w:pPr>
              <w:rPr>
                <w:rFonts w:ascii="Century"/>
                <w:sz w:val="18"/>
                <w:szCs w:val="18"/>
              </w:rPr>
            </w:pPr>
          </w:p>
        </w:tc>
      </w:tr>
    </w:tbl>
    <w:p w:rsidR="00000AC9" w:rsidRPr="006E1DE4" w:rsidRDefault="00000AC9" w:rsidP="00000AC9"/>
    <w:p w:rsidR="00000AC9" w:rsidRPr="006E1DE4" w:rsidRDefault="00000AC9" w:rsidP="00000AC9">
      <w:pPr>
        <w:jc w:val="right"/>
      </w:pPr>
      <w:r w:rsidRPr="006E1DE4">
        <w:rPr>
          <w:rFonts w:hint="eastAsia"/>
        </w:rPr>
        <w:t xml:space="preserve">　　年　　月　　日</w:t>
      </w:r>
    </w:p>
    <w:p w:rsidR="00000AC9" w:rsidRPr="006E1DE4" w:rsidRDefault="00CF47FF" w:rsidP="00000AC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E1DE4">
        <w:rPr>
          <w:rFonts w:asciiTheme="majorEastAsia" w:eastAsiaTheme="majorEastAsia" w:hAnsiTheme="majorEastAsia" w:hint="eastAsia"/>
          <w:sz w:val="32"/>
          <w:szCs w:val="32"/>
        </w:rPr>
        <w:t>不完全位置指定道路の</w:t>
      </w:r>
      <w:r w:rsidR="00000AC9" w:rsidRPr="006E1DE4">
        <w:rPr>
          <w:rFonts w:asciiTheme="majorEastAsia" w:eastAsiaTheme="majorEastAsia" w:hAnsiTheme="majorEastAsia" w:hint="eastAsia"/>
          <w:sz w:val="32"/>
          <w:szCs w:val="32"/>
        </w:rPr>
        <w:t>協議書</w:t>
      </w:r>
    </w:p>
    <w:p w:rsidR="00000AC9" w:rsidRPr="006E1DE4" w:rsidRDefault="00000AC9" w:rsidP="000C4229">
      <w:pPr>
        <w:ind w:firstLineChars="100" w:firstLine="210"/>
      </w:pPr>
      <w:r w:rsidRPr="006E1DE4">
        <w:rPr>
          <w:rFonts w:hint="eastAsia"/>
        </w:rPr>
        <w:t>(</w:t>
      </w:r>
      <w:r w:rsidRPr="006E1DE4">
        <w:rPr>
          <w:rFonts w:hint="eastAsia"/>
        </w:rPr>
        <w:t>あて先</w:t>
      </w:r>
      <w:r w:rsidRPr="006E1DE4">
        <w:rPr>
          <w:rFonts w:hint="eastAsia"/>
        </w:rPr>
        <w:t>)</w:t>
      </w:r>
      <w:r w:rsidRPr="006E1DE4">
        <w:rPr>
          <w:rFonts w:hint="eastAsia"/>
        </w:rPr>
        <w:t xml:space="preserve">仙台市長　</w:t>
      </w:r>
    </w:p>
    <w:p w:rsidR="00000AC9" w:rsidRPr="006E1DE4" w:rsidRDefault="00000AC9" w:rsidP="00000AC9"/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1230"/>
        <w:gridCol w:w="1086"/>
        <w:gridCol w:w="1737"/>
        <w:gridCol w:w="3556"/>
      </w:tblGrid>
      <w:tr w:rsidR="006E1DE4" w:rsidRPr="006E1DE4" w:rsidTr="001E32FD">
        <w:trPr>
          <w:trHeight w:val="570"/>
          <w:jc w:val="center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8128B7" w:rsidP="000F088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報　告　者</w:t>
            </w:r>
          </w:p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  <w:kern w:val="0"/>
              </w:rPr>
              <w:t>(</w:t>
            </w:r>
            <w:r w:rsidRPr="006E1DE4">
              <w:rPr>
                <w:rFonts w:hint="eastAsia"/>
                <w:kern w:val="0"/>
              </w:rPr>
              <w:t>土地所有者</w:t>
            </w:r>
            <w:r w:rsidR="00C73FCA">
              <w:rPr>
                <w:rFonts w:hint="eastAsia"/>
                <w:kern w:val="0"/>
              </w:rPr>
              <w:t>等</w:t>
            </w:r>
            <w:r w:rsidRPr="006E1DE4">
              <w:rPr>
                <w:rFonts w:hint="eastAsia"/>
                <w:kern w:val="0"/>
              </w:rPr>
              <w:t>)</w:t>
            </w:r>
          </w:p>
        </w:tc>
        <w:tc>
          <w:tcPr>
            <w:tcW w:w="1230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住　所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70"/>
          <w:jc w:val="center"/>
        </w:trPr>
        <w:tc>
          <w:tcPr>
            <w:tcW w:w="1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23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氏　名</w:t>
            </w:r>
          </w:p>
        </w:tc>
        <w:tc>
          <w:tcPr>
            <w:tcW w:w="6379" w:type="dxa"/>
            <w:gridSpan w:val="3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r w:rsidRPr="006E1DE4">
              <w:rPr>
                <w:rFonts w:hint="eastAsia"/>
              </w:rPr>
              <w:t xml:space="preserve">　　　　　　　　　　　　　　　　　　　　　　　　　㊞</w:t>
            </w:r>
          </w:p>
        </w:tc>
      </w:tr>
      <w:tr w:rsidR="006E1DE4" w:rsidRPr="006E1DE4" w:rsidTr="001E32FD">
        <w:trPr>
          <w:trHeight w:val="584"/>
          <w:jc w:val="center"/>
        </w:trPr>
        <w:tc>
          <w:tcPr>
            <w:tcW w:w="17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敷地の位置</w:t>
            </w:r>
          </w:p>
        </w:tc>
        <w:tc>
          <w:tcPr>
            <w:tcW w:w="123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地名地番</w:t>
            </w:r>
          </w:p>
        </w:tc>
        <w:tc>
          <w:tcPr>
            <w:tcW w:w="6379" w:type="dxa"/>
            <w:gridSpan w:val="3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r w:rsidRPr="006E1DE4">
              <w:rPr>
                <w:rFonts w:hint="eastAsia"/>
              </w:rPr>
              <w:t>仙台市　　　　区</w:t>
            </w:r>
          </w:p>
        </w:tc>
      </w:tr>
      <w:tr w:rsidR="006E1DE4" w:rsidRPr="006E1DE4" w:rsidTr="001E32FD">
        <w:trPr>
          <w:trHeight w:val="561"/>
          <w:jc w:val="center"/>
        </w:trPr>
        <w:tc>
          <w:tcPr>
            <w:tcW w:w="294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  <w:rPr>
                <w:kern w:val="0"/>
              </w:rPr>
            </w:pPr>
            <w:r w:rsidRPr="006E1DE4">
              <w:rPr>
                <w:rFonts w:hint="eastAsia"/>
                <w:spacing w:val="46"/>
                <w:kern w:val="0"/>
                <w:fitText w:val="2019" w:id="1496054288"/>
              </w:rPr>
              <w:t>指定道路の位</w:t>
            </w:r>
            <w:r w:rsidRPr="006E1DE4">
              <w:rPr>
                <w:rFonts w:hint="eastAsia"/>
                <w:spacing w:val="-1"/>
                <w:kern w:val="0"/>
                <w:fitText w:val="2019" w:id="1496054288"/>
              </w:rPr>
              <w:t>置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r w:rsidRPr="006E1DE4">
              <w:rPr>
                <w:rFonts w:hint="eastAsia"/>
              </w:rPr>
              <w:t>仙台市　　　　区</w:t>
            </w:r>
          </w:p>
        </w:tc>
      </w:tr>
      <w:tr w:rsidR="006E1DE4" w:rsidRPr="006E1DE4" w:rsidTr="001E32FD">
        <w:trPr>
          <w:trHeight w:val="57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3B6EB3">
              <w:rPr>
                <w:rFonts w:hint="eastAsia"/>
                <w:spacing w:val="37"/>
                <w:kern w:val="0"/>
                <w:fitText w:val="1062" w:id="1496054272"/>
              </w:rPr>
              <w:t>指定番</w:t>
            </w:r>
            <w:r w:rsidRPr="003B6EB3">
              <w:rPr>
                <w:rFonts w:hint="eastAsia"/>
                <w:kern w:val="0"/>
                <w:fitText w:val="1062" w:id="1496054272"/>
              </w:rPr>
              <w:t>号</w:t>
            </w:r>
          </w:p>
        </w:tc>
        <w:tc>
          <w:tcPr>
            <w:tcW w:w="23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C4229">
            <w:pPr>
              <w:ind w:rightChars="111" w:right="233"/>
              <w:jc w:val="right"/>
            </w:pPr>
            <w:r w:rsidRPr="006E1DE4">
              <w:rPr>
                <w:rFonts w:hint="eastAsia"/>
              </w:rPr>
              <w:t xml:space="preserve">第　　</w:t>
            </w:r>
            <w:r w:rsidR="00281AE6" w:rsidRPr="006E1DE4">
              <w:rPr>
                <w:rFonts w:hint="eastAsia"/>
              </w:rPr>
              <w:t xml:space="preserve">　　</w:t>
            </w:r>
            <w:r w:rsidRPr="006E1DE4">
              <w:rPr>
                <w:rFonts w:hint="eastAsia"/>
              </w:rPr>
              <w:t xml:space="preserve">　号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r w:rsidRPr="006E1DE4">
              <w:rPr>
                <w:rFonts w:hint="eastAsia"/>
              </w:rPr>
              <w:t>指</w:t>
            </w:r>
            <w:r w:rsidRPr="006E1DE4">
              <w:rPr>
                <w:rFonts w:hint="eastAsia"/>
              </w:rPr>
              <w:t xml:space="preserve"> </w:t>
            </w:r>
            <w:r w:rsidRPr="006E1DE4">
              <w:rPr>
                <w:rFonts w:hint="eastAsia"/>
              </w:rPr>
              <w:t>定</w:t>
            </w:r>
            <w:r w:rsidRPr="006E1DE4">
              <w:rPr>
                <w:rFonts w:hint="eastAsia"/>
              </w:rPr>
              <w:t xml:space="preserve"> </w:t>
            </w:r>
            <w:r w:rsidRPr="006E1DE4">
              <w:rPr>
                <w:rFonts w:hint="eastAsia"/>
              </w:rPr>
              <w:t>年</w:t>
            </w:r>
            <w:r w:rsidRPr="006E1DE4">
              <w:rPr>
                <w:rFonts w:hint="eastAsia"/>
              </w:rPr>
              <w:t xml:space="preserve"> </w:t>
            </w:r>
            <w:r w:rsidRPr="006E1DE4">
              <w:rPr>
                <w:rFonts w:hint="eastAsia"/>
              </w:rPr>
              <w:t>月</w:t>
            </w:r>
            <w:r w:rsidRPr="006E1DE4">
              <w:rPr>
                <w:rFonts w:hint="eastAsia"/>
              </w:rPr>
              <w:t xml:space="preserve"> </w:t>
            </w:r>
            <w:r w:rsidRPr="006E1DE4">
              <w:rPr>
                <w:rFonts w:hint="eastAsia"/>
              </w:rPr>
              <w:t>日</w:t>
            </w:r>
          </w:p>
        </w:tc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C4229">
            <w:pPr>
              <w:ind w:firstLineChars="200" w:firstLine="420"/>
            </w:pPr>
            <w:r w:rsidRPr="006E1DE4">
              <w:rPr>
                <w:rFonts w:hint="eastAsia"/>
              </w:rPr>
              <w:t xml:space="preserve">　　年　　月　　日</w:t>
            </w:r>
          </w:p>
        </w:tc>
      </w:tr>
    </w:tbl>
    <w:p w:rsidR="00000AC9" w:rsidRPr="006E1DE4" w:rsidRDefault="00000AC9" w:rsidP="00000AC9"/>
    <w:p w:rsidR="00000AC9" w:rsidRPr="006E1DE4" w:rsidRDefault="00000AC9" w:rsidP="000C4229">
      <w:pPr>
        <w:ind w:rightChars="47" w:right="99"/>
      </w:pPr>
      <w:r w:rsidRPr="006E1DE4">
        <w:rPr>
          <w:rFonts w:hint="eastAsia"/>
        </w:rPr>
        <w:t xml:space="preserve">　当該指定道路は、別添図面のとおり現況が</w:t>
      </w:r>
      <w:r w:rsidRPr="006E1DE4">
        <w:rPr>
          <w:rFonts w:hint="eastAsia"/>
          <w:u w:val="dotted"/>
        </w:rPr>
        <w:t xml:space="preserve">　　　　　　　　　　　　　　　　　　　　　</w:t>
      </w:r>
      <w:r w:rsidRPr="006E1DE4">
        <w:rPr>
          <w:rFonts w:hint="eastAsia"/>
        </w:rPr>
        <w:t>であり、申請時点の図面と相違しております。</w:t>
      </w:r>
    </w:p>
    <w:p w:rsidR="00000AC9" w:rsidRPr="006E1DE4" w:rsidRDefault="00000AC9" w:rsidP="000C4229">
      <w:pPr>
        <w:ind w:rightChars="47" w:right="99" w:firstLineChars="100" w:firstLine="210"/>
      </w:pPr>
      <w:r w:rsidRPr="006E1DE4">
        <w:rPr>
          <w:rFonts w:hint="eastAsia"/>
        </w:rPr>
        <w:t>この件について、別添図面朱色線表示の如く復元する</w:t>
      </w:r>
      <w:r w:rsidR="00A42E6A" w:rsidRPr="006E1DE4">
        <w:rPr>
          <w:rFonts w:hint="eastAsia"/>
        </w:rPr>
        <w:t>計画</w:t>
      </w:r>
      <w:r w:rsidR="00CF47FF" w:rsidRPr="006E1DE4">
        <w:rPr>
          <w:rFonts w:hint="eastAsia"/>
        </w:rPr>
        <w:t>が</w:t>
      </w:r>
      <w:r w:rsidRPr="006E1DE4">
        <w:rPr>
          <w:rFonts w:hint="eastAsia"/>
        </w:rPr>
        <w:t>、下記隣地及び対向地の権利者</w:t>
      </w:r>
      <w:r w:rsidR="00A42E6A" w:rsidRPr="006E1DE4">
        <w:rPr>
          <w:rFonts w:hint="eastAsia"/>
        </w:rPr>
        <w:t>より承諾が得られました</w:t>
      </w:r>
      <w:r w:rsidRPr="006E1DE4">
        <w:rPr>
          <w:rFonts w:hint="eastAsia"/>
        </w:rPr>
        <w:t>ので、</w:t>
      </w:r>
      <w:r w:rsidR="00CE752E" w:rsidRPr="006E1DE4">
        <w:rPr>
          <w:rFonts w:hint="eastAsia"/>
        </w:rPr>
        <w:t>建築基準法第１２条第５項</w:t>
      </w:r>
      <w:r w:rsidR="009416BC" w:rsidRPr="006E1DE4">
        <w:rPr>
          <w:rFonts w:hint="eastAsia"/>
        </w:rPr>
        <w:t>の規定</w:t>
      </w:r>
      <w:r w:rsidR="00CE752E" w:rsidRPr="006E1DE4">
        <w:rPr>
          <w:rFonts w:hint="eastAsia"/>
        </w:rPr>
        <w:t>に基づき報告します。</w:t>
      </w:r>
    </w:p>
    <w:p w:rsidR="00000AC9" w:rsidRPr="006E1DE4" w:rsidRDefault="00000AC9" w:rsidP="000C4229">
      <w:pPr>
        <w:ind w:rightChars="47" w:right="99" w:firstLineChars="100" w:firstLine="210"/>
      </w:pPr>
      <w:r w:rsidRPr="006E1DE4">
        <w:rPr>
          <w:rFonts w:hint="eastAsia"/>
        </w:rPr>
        <w:t>建築等の際は、</w:t>
      </w:r>
      <w:r w:rsidR="003508B0" w:rsidRPr="006E1DE4">
        <w:rPr>
          <w:rFonts w:hint="eastAsia"/>
        </w:rPr>
        <w:t>復元した道路</w:t>
      </w:r>
      <w:r w:rsidRPr="006E1DE4">
        <w:rPr>
          <w:rFonts w:hint="eastAsia"/>
        </w:rPr>
        <w:t>内の既存建築物等の突出物はすべて除却いたします。また、敷地又は、建物等の</w:t>
      </w:r>
      <w:r w:rsidR="00A42E6A" w:rsidRPr="006E1DE4">
        <w:rPr>
          <w:rFonts w:hint="eastAsia"/>
        </w:rPr>
        <w:t>権利移転の場合は、</w:t>
      </w:r>
      <w:r w:rsidR="00AE2B0E" w:rsidRPr="006E1DE4">
        <w:rPr>
          <w:rFonts w:hint="eastAsia"/>
        </w:rPr>
        <w:t>本</w:t>
      </w:r>
      <w:r w:rsidRPr="006E1DE4">
        <w:rPr>
          <w:rFonts w:hint="eastAsia"/>
        </w:rPr>
        <w:t>協議</w:t>
      </w:r>
      <w:r w:rsidR="00A42E6A" w:rsidRPr="006E1DE4">
        <w:rPr>
          <w:rFonts w:hint="eastAsia"/>
        </w:rPr>
        <w:t>書の内容</w:t>
      </w:r>
      <w:r w:rsidR="00AE2B0E" w:rsidRPr="006E1DE4">
        <w:rPr>
          <w:rFonts w:hint="eastAsia"/>
        </w:rPr>
        <w:t>及び義務</w:t>
      </w:r>
      <w:r w:rsidR="00A42E6A" w:rsidRPr="006E1DE4">
        <w:rPr>
          <w:rFonts w:hint="eastAsia"/>
        </w:rPr>
        <w:t>について</w:t>
      </w:r>
      <w:r w:rsidRPr="006E1DE4">
        <w:rPr>
          <w:rFonts w:hint="eastAsia"/>
        </w:rPr>
        <w:t>責任をもって継承させます。</w:t>
      </w:r>
    </w:p>
    <w:p w:rsidR="00000AC9" w:rsidRPr="006E1DE4" w:rsidRDefault="00000AC9" w:rsidP="000C4229">
      <w:pPr>
        <w:ind w:rightChars="47" w:right="99" w:firstLineChars="100" w:firstLine="210"/>
      </w:pPr>
      <w:r w:rsidRPr="006E1DE4">
        <w:rPr>
          <w:rFonts w:hint="eastAsia"/>
        </w:rPr>
        <w:t>なお、この件での諸問題は、すべて当事者間で処理いたします。</w:t>
      </w:r>
    </w:p>
    <w:p w:rsidR="00000AC9" w:rsidRPr="006E1DE4" w:rsidRDefault="00000AC9" w:rsidP="00000AC9"/>
    <w:p w:rsidR="00000AC9" w:rsidRPr="006E1DE4" w:rsidRDefault="00000AC9" w:rsidP="00000AC9">
      <w:pPr>
        <w:jc w:val="center"/>
      </w:pPr>
      <w:r w:rsidRPr="006E1DE4">
        <w:rPr>
          <w:rFonts w:hint="eastAsia"/>
        </w:rPr>
        <w:t>関　係　権　利　者　承　諾　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65"/>
        <w:gridCol w:w="1138"/>
        <w:gridCol w:w="2915"/>
        <w:gridCol w:w="2047"/>
        <w:gridCol w:w="1095"/>
      </w:tblGrid>
      <w:tr w:rsidR="006E1DE4" w:rsidRPr="006E1DE4" w:rsidTr="001E32FD">
        <w:trPr>
          <w:jc w:val="center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地　番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地　目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権利関係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権　利　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承諾印</w:t>
            </w:r>
          </w:p>
        </w:tc>
      </w:tr>
      <w:tr w:rsidR="006E1DE4" w:rsidRPr="006E1DE4" w:rsidTr="001E32FD">
        <w:trPr>
          <w:jc w:val="center"/>
        </w:trPr>
        <w:tc>
          <w:tcPr>
            <w:tcW w:w="1129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96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915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住　　　　　所</w:t>
            </w:r>
          </w:p>
        </w:tc>
        <w:tc>
          <w:tcPr>
            <w:tcW w:w="2047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>
            <w:pPr>
              <w:jc w:val="center"/>
            </w:pPr>
            <w:r w:rsidRPr="006E1DE4">
              <w:rPr>
                <w:rFonts w:hint="eastAsia"/>
              </w:rPr>
              <w:t>氏　　名</w:t>
            </w:r>
          </w:p>
        </w:tc>
        <w:tc>
          <w:tcPr>
            <w:tcW w:w="1095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55"/>
          <w:jc w:val="center"/>
        </w:trPr>
        <w:tc>
          <w:tcPr>
            <w:tcW w:w="112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9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1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915" w:type="dxa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047" w:type="dxa"/>
            <w:tcBorders>
              <w:top w:val="doub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09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55"/>
          <w:jc w:val="center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965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138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91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04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55"/>
          <w:jc w:val="center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965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138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91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04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55"/>
          <w:jc w:val="center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965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138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91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04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65"/>
          <w:jc w:val="center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965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138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91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04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65"/>
          <w:jc w:val="center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965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138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91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04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65"/>
          <w:jc w:val="center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965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138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91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04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3B6EB3" w:rsidRPr="006E1DE4" w:rsidTr="001E32FD">
        <w:trPr>
          <w:trHeight w:val="565"/>
          <w:jc w:val="center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6EB3" w:rsidRPr="006E1DE4" w:rsidRDefault="003B6EB3" w:rsidP="000F088C"/>
        </w:tc>
        <w:tc>
          <w:tcPr>
            <w:tcW w:w="965" w:type="dxa"/>
            <w:shd w:val="clear" w:color="auto" w:fill="auto"/>
            <w:vAlign w:val="center"/>
          </w:tcPr>
          <w:p w:rsidR="003B6EB3" w:rsidRPr="006E1DE4" w:rsidRDefault="003B6EB3" w:rsidP="000F088C"/>
        </w:tc>
        <w:tc>
          <w:tcPr>
            <w:tcW w:w="1138" w:type="dxa"/>
            <w:shd w:val="clear" w:color="auto" w:fill="auto"/>
            <w:vAlign w:val="center"/>
          </w:tcPr>
          <w:p w:rsidR="003B6EB3" w:rsidRPr="006E1DE4" w:rsidRDefault="003B6EB3" w:rsidP="000F088C"/>
        </w:tc>
        <w:tc>
          <w:tcPr>
            <w:tcW w:w="291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6EB3" w:rsidRPr="006E1DE4" w:rsidRDefault="003B6EB3" w:rsidP="000F088C"/>
        </w:tc>
        <w:tc>
          <w:tcPr>
            <w:tcW w:w="204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3B6EB3" w:rsidRPr="006E1DE4" w:rsidRDefault="003B6EB3" w:rsidP="000F088C"/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6EB3" w:rsidRPr="006E1DE4" w:rsidRDefault="003B6EB3" w:rsidP="000F088C"/>
        </w:tc>
      </w:tr>
      <w:tr w:rsidR="006E1DE4" w:rsidRPr="006E1DE4" w:rsidTr="001E32FD">
        <w:trPr>
          <w:trHeight w:val="565"/>
          <w:jc w:val="center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965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138" w:type="dxa"/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91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204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AC9" w:rsidRPr="006E1DE4" w:rsidRDefault="00000AC9" w:rsidP="000F088C"/>
        </w:tc>
      </w:tr>
      <w:tr w:rsidR="006E1DE4" w:rsidRPr="006E1DE4" w:rsidTr="001E32FD">
        <w:trPr>
          <w:trHeight w:val="555"/>
          <w:jc w:val="center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9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2915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2047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752E" w:rsidRPr="006E1DE4" w:rsidRDefault="00CE752E" w:rsidP="000F088C"/>
        </w:tc>
      </w:tr>
    </w:tbl>
    <w:p w:rsidR="00000AC9" w:rsidRPr="006E1DE4" w:rsidRDefault="00000AC9" w:rsidP="00000AC9">
      <w:r w:rsidRPr="006E1DE4">
        <w:rPr>
          <w:rFonts w:hint="eastAsia"/>
        </w:rPr>
        <w:t>（注）権利者は、</w:t>
      </w:r>
      <w:r w:rsidR="00783E22" w:rsidRPr="006E1DE4">
        <w:rPr>
          <w:rFonts w:hint="eastAsia"/>
        </w:rPr>
        <w:t>印鑑登録証明</w:t>
      </w:r>
      <w:r w:rsidR="00DE58BB" w:rsidRPr="006E1DE4">
        <w:rPr>
          <w:rFonts w:hint="eastAsia"/>
        </w:rPr>
        <w:t>書等及び土地・家屋</w:t>
      </w:r>
      <w:r w:rsidRPr="006E1DE4">
        <w:rPr>
          <w:rFonts w:hint="eastAsia"/>
        </w:rPr>
        <w:t>登記事項証明書を添付して下さい。</w:t>
      </w:r>
    </w:p>
    <w:p w:rsidR="00CE752E" w:rsidRPr="003B6EB3" w:rsidRDefault="00145A55" w:rsidP="003B6EB3">
      <w:pPr>
        <w:ind w:leftChars="100" w:left="630" w:hangingChars="200" w:hanging="420"/>
        <w:rPr>
          <w:rFonts w:hint="eastAsia"/>
          <w:color w:val="000000" w:themeColor="text1"/>
        </w:rPr>
      </w:pPr>
      <w:r>
        <w:rPr>
          <w:rFonts w:hint="eastAsia"/>
        </w:rPr>
        <w:t xml:space="preserve">　　</w:t>
      </w:r>
      <w:r w:rsidRPr="00145A55">
        <w:rPr>
          <w:rFonts w:hint="eastAsia"/>
          <w:color w:val="000000" w:themeColor="text1"/>
        </w:rPr>
        <w:t>ただし、自らの土地に後退が発生せず、道路境界線の位置の変更が生じない権利者については、印鑑登録証明書の添付は不要です。また、押印についても認印で構いません。</w:t>
      </w:r>
      <w:bookmarkStart w:id="0" w:name="_GoBack"/>
      <w:bookmarkEnd w:id="0"/>
    </w:p>
    <w:sectPr w:rsidR="00CE752E" w:rsidRPr="003B6EB3" w:rsidSect="004C6F9E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98" w:rsidRDefault="00587198" w:rsidP="008B216E">
      <w:r>
        <w:separator/>
      </w:r>
    </w:p>
  </w:endnote>
  <w:endnote w:type="continuationSeparator" w:id="0">
    <w:p w:rsidR="00587198" w:rsidRDefault="00587198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98" w:rsidRDefault="00587198" w:rsidP="008B216E">
      <w:r>
        <w:separator/>
      </w:r>
    </w:p>
  </w:footnote>
  <w:footnote w:type="continuationSeparator" w:id="0">
    <w:p w:rsidR="00587198" w:rsidRDefault="00587198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 w15:restartNumberingAfterBreak="0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5A55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B6EB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C6F9E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198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0BFC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19C4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5BB4FC"/>
  <w15:docId w15:val="{46619810-5B0D-4A8E-93D5-B76D8488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C9F0-BB76-4C20-85DE-EF1C3DE4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々木　優</cp:lastModifiedBy>
  <cp:revision>6</cp:revision>
  <cp:lastPrinted>2018-02-20T08:58:00Z</cp:lastPrinted>
  <dcterms:created xsi:type="dcterms:W3CDTF">2018-03-20T02:13:00Z</dcterms:created>
  <dcterms:modified xsi:type="dcterms:W3CDTF">2025-04-22T04:56:00Z</dcterms:modified>
</cp:coreProperties>
</file>